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1F1AD1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</w:p>
    <w:p w:rsidR="00BD014C" w:rsidRPr="001F1AD1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1F1AD1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D014C" w:rsidRPr="001F1AD1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1F1AD1">
        <w:rPr>
          <w:b/>
          <w:sz w:val="26"/>
          <w:szCs w:val="26"/>
        </w:rPr>
        <w:t xml:space="preserve">Саратовской области по состоянию на 12.00 </w:t>
      </w:r>
      <w:r w:rsidR="00235799">
        <w:rPr>
          <w:b/>
          <w:sz w:val="26"/>
          <w:szCs w:val="26"/>
        </w:rPr>
        <w:t>3</w:t>
      </w:r>
      <w:r w:rsidR="00B0335B">
        <w:rPr>
          <w:b/>
          <w:sz w:val="26"/>
          <w:szCs w:val="26"/>
        </w:rPr>
        <w:t>1</w:t>
      </w:r>
      <w:r w:rsidR="00E60ABA" w:rsidRPr="001F1AD1">
        <w:rPr>
          <w:b/>
          <w:sz w:val="26"/>
          <w:szCs w:val="26"/>
        </w:rPr>
        <w:t>.07.</w:t>
      </w:r>
      <w:r w:rsidRPr="001F1AD1">
        <w:rPr>
          <w:b/>
          <w:sz w:val="26"/>
          <w:szCs w:val="26"/>
        </w:rPr>
        <w:t>2023</w:t>
      </w:r>
    </w:p>
    <w:p w:rsidR="00BD014C" w:rsidRPr="001F1AD1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1F1AD1">
        <w:rPr>
          <w:b/>
          <w:sz w:val="26"/>
          <w:szCs w:val="26"/>
        </w:rPr>
        <w:t>(</w:t>
      </w:r>
      <w:r w:rsidRPr="001F1AD1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1F1AD1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1F1AD1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1F1AD1">
        <w:rPr>
          <w:i/>
          <w:sz w:val="26"/>
          <w:szCs w:val="26"/>
        </w:rPr>
        <w:t>по</w:t>
      </w:r>
      <w:proofErr w:type="gramEnd"/>
      <w:r w:rsidRPr="001F1AD1">
        <w:rPr>
          <w:i/>
          <w:sz w:val="26"/>
          <w:szCs w:val="26"/>
        </w:rPr>
        <w:t xml:space="preserve"> </w:t>
      </w:r>
    </w:p>
    <w:p w:rsidR="00BD014C" w:rsidRPr="001F1AD1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1F1AD1">
        <w:rPr>
          <w:i/>
          <w:sz w:val="26"/>
          <w:szCs w:val="26"/>
        </w:rPr>
        <w:t>гидрометеорологии и мониторингу окружающей среды»</w:t>
      </w:r>
      <w:r w:rsidRPr="001F1AD1">
        <w:rPr>
          <w:b/>
          <w:sz w:val="26"/>
          <w:szCs w:val="26"/>
        </w:rPr>
        <w:t>)</w:t>
      </w:r>
    </w:p>
    <w:p w:rsidR="00E93658" w:rsidRPr="001F1AD1" w:rsidRDefault="00E93658" w:rsidP="00857EA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sz w:val="26"/>
          <w:szCs w:val="26"/>
        </w:rPr>
      </w:pPr>
    </w:p>
    <w:p w:rsidR="005E4279" w:rsidRPr="005E4279" w:rsidRDefault="005E4279" w:rsidP="005E4279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5E4279">
        <w:rPr>
          <w:b/>
          <w:sz w:val="26"/>
          <w:szCs w:val="26"/>
        </w:rPr>
        <w:t xml:space="preserve">5 класс </w:t>
      </w:r>
      <w:proofErr w:type="spellStart"/>
      <w:r w:rsidRPr="005E4279">
        <w:rPr>
          <w:b/>
          <w:sz w:val="26"/>
          <w:szCs w:val="26"/>
        </w:rPr>
        <w:t>пожароопасности</w:t>
      </w:r>
      <w:proofErr w:type="spellEnd"/>
      <w:r w:rsidRPr="005E4279">
        <w:rPr>
          <w:b/>
          <w:sz w:val="26"/>
          <w:szCs w:val="26"/>
        </w:rPr>
        <w:t xml:space="preserve"> (0 МО): </w:t>
      </w:r>
      <w:r w:rsidRPr="005E4279">
        <w:rPr>
          <w:b/>
          <w:sz w:val="26"/>
          <w:szCs w:val="26"/>
        </w:rPr>
        <w:t>нет</w:t>
      </w:r>
      <w:r w:rsidRPr="005E4279">
        <w:rPr>
          <w:b/>
          <w:sz w:val="26"/>
          <w:szCs w:val="26"/>
        </w:rPr>
        <w:t>;</w:t>
      </w:r>
    </w:p>
    <w:p w:rsidR="005E4279" w:rsidRPr="005E4279" w:rsidRDefault="005E4279" w:rsidP="005E4279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5E4279">
        <w:rPr>
          <w:b/>
          <w:sz w:val="26"/>
          <w:szCs w:val="26"/>
        </w:rPr>
        <w:t xml:space="preserve">4 класс </w:t>
      </w:r>
      <w:proofErr w:type="spellStart"/>
      <w:r w:rsidRPr="005E4279">
        <w:rPr>
          <w:b/>
          <w:sz w:val="26"/>
          <w:szCs w:val="26"/>
        </w:rPr>
        <w:t>пожароопасности</w:t>
      </w:r>
      <w:proofErr w:type="spellEnd"/>
      <w:r w:rsidRPr="005E4279">
        <w:rPr>
          <w:b/>
          <w:sz w:val="26"/>
          <w:szCs w:val="26"/>
        </w:rPr>
        <w:t xml:space="preserve"> (21 МО): </w:t>
      </w:r>
      <w:r w:rsidRPr="005E4279">
        <w:rPr>
          <w:sz w:val="26"/>
          <w:szCs w:val="26"/>
        </w:rPr>
        <w:t xml:space="preserve">МО г. Саратов, Воскресенский, </w:t>
      </w:r>
      <w:proofErr w:type="spellStart"/>
      <w:r w:rsidRPr="005E4279">
        <w:rPr>
          <w:sz w:val="26"/>
          <w:szCs w:val="26"/>
        </w:rPr>
        <w:t>Энгельсский</w:t>
      </w:r>
      <w:proofErr w:type="spellEnd"/>
      <w:r w:rsidRPr="005E4279">
        <w:rPr>
          <w:sz w:val="26"/>
          <w:szCs w:val="26"/>
        </w:rPr>
        <w:t xml:space="preserve">, </w:t>
      </w:r>
      <w:proofErr w:type="spellStart"/>
      <w:r w:rsidRPr="005E4279">
        <w:rPr>
          <w:sz w:val="26"/>
          <w:szCs w:val="26"/>
        </w:rPr>
        <w:t>Хвалынский</w:t>
      </w:r>
      <w:proofErr w:type="spellEnd"/>
      <w:r w:rsidRPr="005E4279">
        <w:rPr>
          <w:sz w:val="26"/>
          <w:szCs w:val="26"/>
        </w:rPr>
        <w:t xml:space="preserve">, </w:t>
      </w:r>
      <w:proofErr w:type="spellStart"/>
      <w:r w:rsidRPr="005E4279">
        <w:rPr>
          <w:sz w:val="26"/>
          <w:szCs w:val="26"/>
        </w:rPr>
        <w:t>Духовницкий</w:t>
      </w:r>
      <w:proofErr w:type="spellEnd"/>
      <w:r w:rsidRPr="005E4279">
        <w:rPr>
          <w:sz w:val="26"/>
          <w:szCs w:val="26"/>
        </w:rPr>
        <w:t xml:space="preserve">, </w:t>
      </w:r>
      <w:proofErr w:type="spellStart"/>
      <w:r w:rsidRPr="005E4279">
        <w:rPr>
          <w:sz w:val="26"/>
          <w:szCs w:val="26"/>
        </w:rPr>
        <w:t>Александрово</w:t>
      </w:r>
      <w:proofErr w:type="spellEnd"/>
      <w:r w:rsidRPr="005E4279">
        <w:rPr>
          <w:sz w:val="26"/>
          <w:szCs w:val="26"/>
        </w:rPr>
        <w:t xml:space="preserve">-Гайский, </w:t>
      </w:r>
      <w:proofErr w:type="spellStart"/>
      <w:r w:rsidRPr="005E4279">
        <w:rPr>
          <w:sz w:val="26"/>
          <w:szCs w:val="26"/>
        </w:rPr>
        <w:t>Балаковский</w:t>
      </w:r>
      <w:proofErr w:type="spellEnd"/>
      <w:r w:rsidRPr="005E4279">
        <w:rPr>
          <w:sz w:val="26"/>
          <w:szCs w:val="26"/>
        </w:rPr>
        <w:t xml:space="preserve">, </w:t>
      </w:r>
      <w:proofErr w:type="spellStart"/>
      <w:r w:rsidRPr="005E4279">
        <w:rPr>
          <w:sz w:val="26"/>
          <w:szCs w:val="26"/>
        </w:rPr>
        <w:t>Ершовский</w:t>
      </w:r>
      <w:proofErr w:type="spellEnd"/>
      <w:r w:rsidRPr="005E4279">
        <w:rPr>
          <w:sz w:val="26"/>
          <w:szCs w:val="26"/>
        </w:rPr>
        <w:t xml:space="preserve">, </w:t>
      </w:r>
      <w:proofErr w:type="spellStart"/>
      <w:r w:rsidRPr="005E4279">
        <w:rPr>
          <w:sz w:val="26"/>
          <w:szCs w:val="26"/>
        </w:rPr>
        <w:t>Дергачевский</w:t>
      </w:r>
      <w:proofErr w:type="spellEnd"/>
      <w:r w:rsidRPr="005E4279">
        <w:rPr>
          <w:sz w:val="26"/>
          <w:szCs w:val="26"/>
        </w:rPr>
        <w:t xml:space="preserve">, Федоровский, </w:t>
      </w:r>
      <w:proofErr w:type="spellStart"/>
      <w:r w:rsidRPr="005E4279">
        <w:rPr>
          <w:sz w:val="26"/>
          <w:szCs w:val="26"/>
        </w:rPr>
        <w:t>Краснокутский</w:t>
      </w:r>
      <w:proofErr w:type="spellEnd"/>
      <w:r w:rsidRPr="005E4279">
        <w:rPr>
          <w:sz w:val="26"/>
          <w:szCs w:val="26"/>
        </w:rPr>
        <w:t xml:space="preserve">, Питерский, Советский, </w:t>
      </w:r>
      <w:proofErr w:type="spellStart"/>
      <w:r w:rsidRPr="005E4279">
        <w:rPr>
          <w:sz w:val="26"/>
          <w:szCs w:val="26"/>
        </w:rPr>
        <w:t>Марксовский</w:t>
      </w:r>
      <w:proofErr w:type="spellEnd"/>
      <w:r w:rsidRPr="005E4279">
        <w:rPr>
          <w:sz w:val="26"/>
          <w:szCs w:val="26"/>
        </w:rPr>
        <w:t xml:space="preserve">, </w:t>
      </w:r>
      <w:proofErr w:type="spellStart"/>
      <w:r w:rsidRPr="005E4279">
        <w:rPr>
          <w:sz w:val="26"/>
          <w:szCs w:val="26"/>
        </w:rPr>
        <w:t>Ново</w:t>
      </w:r>
      <w:r>
        <w:rPr>
          <w:sz w:val="26"/>
          <w:szCs w:val="26"/>
        </w:rPr>
        <w:t>узен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Озин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ерелюбский</w:t>
      </w:r>
      <w:proofErr w:type="spellEnd"/>
      <w:r w:rsidRPr="005E4279">
        <w:rPr>
          <w:sz w:val="26"/>
          <w:szCs w:val="26"/>
        </w:rPr>
        <w:t xml:space="preserve">, </w:t>
      </w:r>
      <w:proofErr w:type="spellStart"/>
      <w:r w:rsidRPr="005E4279">
        <w:rPr>
          <w:sz w:val="26"/>
          <w:szCs w:val="26"/>
        </w:rPr>
        <w:t>Краснопартизанский</w:t>
      </w:r>
      <w:proofErr w:type="spellEnd"/>
      <w:r w:rsidRPr="005E4279">
        <w:rPr>
          <w:sz w:val="26"/>
          <w:szCs w:val="26"/>
        </w:rPr>
        <w:t xml:space="preserve">, Пугачевский, </w:t>
      </w:r>
      <w:proofErr w:type="spellStart"/>
      <w:r w:rsidRPr="005E4279">
        <w:rPr>
          <w:sz w:val="26"/>
          <w:szCs w:val="26"/>
        </w:rPr>
        <w:t>Ивантеевский</w:t>
      </w:r>
      <w:proofErr w:type="spellEnd"/>
      <w:r w:rsidRPr="005E4279">
        <w:rPr>
          <w:sz w:val="26"/>
          <w:szCs w:val="26"/>
        </w:rPr>
        <w:t xml:space="preserve"> районы</w:t>
      </w:r>
      <w:r w:rsidRPr="005E4279">
        <w:rPr>
          <w:sz w:val="26"/>
          <w:szCs w:val="26"/>
        </w:rPr>
        <w:t>, МО п. Михайловский;</w:t>
      </w:r>
    </w:p>
    <w:p w:rsidR="005E4279" w:rsidRPr="005E4279" w:rsidRDefault="005E4279" w:rsidP="005E4279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5E4279">
        <w:rPr>
          <w:b/>
          <w:sz w:val="26"/>
          <w:szCs w:val="26"/>
        </w:rPr>
        <w:t xml:space="preserve">3 класс </w:t>
      </w:r>
      <w:proofErr w:type="spellStart"/>
      <w:r w:rsidRPr="005E4279">
        <w:rPr>
          <w:b/>
          <w:sz w:val="26"/>
          <w:szCs w:val="26"/>
        </w:rPr>
        <w:t>пожароопасности</w:t>
      </w:r>
      <w:proofErr w:type="spellEnd"/>
      <w:r w:rsidRPr="005E4279">
        <w:rPr>
          <w:b/>
          <w:sz w:val="26"/>
          <w:szCs w:val="26"/>
        </w:rPr>
        <w:t xml:space="preserve"> (3 МО): </w:t>
      </w:r>
      <w:proofErr w:type="spellStart"/>
      <w:r>
        <w:rPr>
          <w:sz w:val="26"/>
          <w:szCs w:val="26"/>
        </w:rPr>
        <w:t>Балтайский</w:t>
      </w:r>
      <w:proofErr w:type="spellEnd"/>
      <w:r w:rsidRPr="005E4279">
        <w:rPr>
          <w:sz w:val="26"/>
          <w:szCs w:val="26"/>
        </w:rPr>
        <w:t xml:space="preserve">, </w:t>
      </w:r>
      <w:proofErr w:type="spellStart"/>
      <w:r w:rsidRPr="005E4279">
        <w:rPr>
          <w:sz w:val="26"/>
          <w:szCs w:val="26"/>
        </w:rPr>
        <w:t>Н.Бурасский</w:t>
      </w:r>
      <w:proofErr w:type="spellEnd"/>
      <w:r w:rsidRPr="005E4279">
        <w:rPr>
          <w:sz w:val="26"/>
          <w:szCs w:val="26"/>
        </w:rPr>
        <w:t>, Ровенский  районы;</w:t>
      </w:r>
    </w:p>
    <w:p w:rsidR="005E4279" w:rsidRPr="005E4279" w:rsidRDefault="005E4279" w:rsidP="005E4279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5E4279">
        <w:rPr>
          <w:b/>
          <w:sz w:val="26"/>
          <w:szCs w:val="26"/>
        </w:rPr>
        <w:t xml:space="preserve">2 класс </w:t>
      </w:r>
      <w:proofErr w:type="spellStart"/>
      <w:r w:rsidRPr="005E4279">
        <w:rPr>
          <w:b/>
          <w:sz w:val="26"/>
          <w:szCs w:val="26"/>
        </w:rPr>
        <w:t>пожароопасности</w:t>
      </w:r>
      <w:proofErr w:type="spellEnd"/>
      <w:r w:rsidRPr="005E4279">
        <w:rPr>
          <w:b/>
          <w:sz w:val="26"/>
          <w:szCs w:val="26"/>
        </w:rPr>
        <w:t xml:space="preserve"> (12 МО): </w:t>
      </w:r>
      <w:proofErr w:type="spellStart"/>
      <w:r w:rsidRPr="005E4279">
        <w:rPr>
          <w:sz w:val="26"/>
          <w:szCs w:val="26"/>
        </w:rPr>
        <w:t>Аткарский</w:t>
      </w:r>
      <w:proofErr w:type="spellEnd"/>
      <w:r w:rsidRPr="005E4279">
        <w:rPr>
          <w:sz w:val="26"/>
          <w:szCs w:val="26"/>
        </w:rPr>
        <w:t xml:space="preserve">, </w:t>
      </w:r>
      <w:proofErr w:type="spellStart"/>
      <w:r w:rsidRPr="005E4279">
        <w:rPr>
          <w:sz w:val="26"/>
          <w:szCs w:val="26"/>
        </w:rPr>
        <w:t>Аркадакский</w:t>
      </w:r>
      <w:proofErr w:type="spellEnd"/>
      <w:r w:rsidRPr="005E4279">
        <w:rPr>
          <w:sz w:val="26"/>
          <w:szCs w:val="26"/>
        </w:rPr>
        <w:t>, Базарно-</w:t>
      </w:r>
      <w:proofErr w:type="spellStart"/>
      <w:r w:rsidRPr="005E4279">
        <w:rPr>
          <w:sz w:val="26"/>
          <w:szCs w:val="26"/>
        </w:rPr>
        <w:t>Карабулакский</w:t>
      </w:r>
      <w:proofErr w:type="spellEnd"/>
      <w:r w:rsidRPr="005E4279">
        <w:rPr>
          <w:sz w:val="26"/>
          <w:szCs w:val="26"/>
        </w:rPr>
        <w:t xml:space="preserve">, </w:t>
      </w:r>
      <w:proofErr w:type="spellStart"/>
      <w:r w:rsidRPr="005E4279">
        <w:rPr>
          <w:sz w:val="26"/>
          <w:szCs w:val="26"/>
        </w:rPr>
        <w:t>Балашовский</w:t>
      </w:r>
      <w:proofErr w:type="spellEnd"/>
      <w:r w:rsidRPr="005E4279">
        <w:rPr>
          <w:sz w:val="26"/>
          <w:szCs w:val="26"/>
        </w:rPr>
        <w:t xml:space="preserve">, </w:t>
      </w:r>
      <w:proofErr w:type="spellStart"/>
      <w:r w:rsidRPr="005E4279">
        <w:rPr>
          <w:sz w:val="26"/>
          <w:szCs w:val="26"/>
        </w:rPr>
        <w:t>Самойловский</w:t>
      </w:r>
      <w:proofErr w:type="spellEnd"/>
      <w:r w:rsidRPr="005E4279">
        <w:rPr>
          <w:sz w:val="26"/>
          <w:szCs w:val="26"/>
        </w:rPr>
        <w:t xml:space="preserve">, Романовский, Калининский, </w:t>
      </w:r>
      <w:proofErr w:type="spellStart"/>
      <w:r w:rsidRPr="005E4279">
        <w:rPr>
          <w:sz w:val="26"/>
          <w:szCs w:val="26"/>
        </w:rPr>
        <w:t>Лысогорский</w:t>
      </w:r>
      <w:proofErr w:type="spellEnd"/>
      <w:proofErr w:type="gramStart"/>
      <w:r w:rsidRPr="005E4279">
        <w:rPr>
          <w:sz w:val="26"/>
          <w:szCs w:val="26"/>
        </w:rPr>
        <w:t xml:space="preserve"> ,</w:t>
      </w:r>
      <w:proofErr w:type="gramEnd"/>
      <w:r w:rsidRPr="005E4279">
        <w:rPr>
          <w:sz w:val="26"/>
          <w:szCs w:val="26"/>
        </w:rPr>
        <w:t xml:space="preserve"> Красноармейский, Петровский, </w:t>
      </w:r>
      <w:proofErr w:type="spellStart"/>
      <w:r w:rsidRPr="005E4279">
        <w:rPr>
          <w:sz w:val="26"/>
          <w:szCs w:val="26"/>
        </w:rPr>
        <w:t>Вольский</w:t>
      </w:r>
      <w:proofErr w:type="spellEnd"/>
      <w:r w:rsidRPr="005E4279">
        <w:rPr>
          <w:sz w:val="26"/>
          <w:szCs w:val="26"/>
        </w:rPr>
        <w:t xml:space="preserve"> </w:t>
      </w:r>
      <w:r w:rsidRPr="005E4279">
        <w:rPr>
          <w:sz w:val="26"/>
          <w:szCs w:val="26"/>
        </w:rPr>
        <w:t>районы, МО г. Шиханы;</w:t>
      </w:r>
    </w:p>
    <w:p w:rsidR="001F1AD1" w:rsidRPr="005E4279" w:rsidRDefault="005E4279" w:rsidP="005E4279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5E4279">
        <w:rPr>
          <w:b/>
          <w:sz w:val="26"/>
          <w:szCs w:val="26"/>
        </w:rPr>
        <w:t xml:space="preserve">1 класс </w:t>
      </w:r>
      <w:proofErr w:type="spellStart"/>
      <w:r w:rsidRPr="005E4279">
        <w:rPr>
          <w:b/>
          <w:sz w:val="26"/>
          <w:szCs w:val="26"/>
        </w:rPr>
        <w:t>пожароопасности</w:t>
      </w:r>
      <w:proofErr w:type="spellEnd"/>
      <w:r w:rsidRPr="005E4279">
        <w:rPr>
          <w:b/>
          <w:sz w:val="26"/>
          <w:szCs w:val="26"/>
        </w:rPr>
        <w:t xml:space="preserve"> (5 МО): </w:t>
      </w:r>
      <w:proofErr w:type="spellStart"/>
      <w:r w:rsidRPr="005E4279">
        <w:rPr>
          <w:sz w:val="26"/>
          <w:szCs w:val="26"/>
        </w:rPr>
        <w:t>Ртищевский</w:t>
      </w:r>
      <w:proofErr w:type="spellEnd"/>
      <w:r w:rsidRPr="005E4279">
        <w:rPr>
          <w:sz w:val="26"/>
          <w:szCs w:val="26"/>
        </w:rPr>
        <w:t xml:space="preserve">, </w:t>
      </w:r>
      <w:proofErr w:type="spellStart"/>
      <w:r w:rsidRPr="005E4279">
        <w:rPr>
          <w:sz w:val="26"/>
          <w:szCs w:val="26"/>
        </w:rPr>
        <w:t>Екатериновский</w:t>
      </w:r>
      <w:proofErr w:type="spellEnd"/>
      <w:r w:rsidRPr="005E4279">
        <w:rPr>
          <w:sz w:val="26"/>
          <w:szCs w:val="26"/>
        </w:rPr>
        <w:t xml:space="preserve">, </w:t>
      </w:r>
      <w:proofErr w:type="spellStart"/>
      <w:r w:rsidRPr="005E4279">
        <w:rPr>
          <w:sz w:val="26"/>
          <w:szCs w:val="26"/>
        </w:rPr>
        <w:t>Турковский</w:t>
      </w:r>
      <w:proofErr w:type="spellEnd"/>
      <w:r w:rsidRPr="005E4279">
        <w:rPr>
          <w:sz w:val="26"/>
          <w:szCs w:val="26"/>
        </w:rPr>
        <w:t xml:space="preserve">, </w:t>
      </w:r>
      <w:proofErr w:type="spellStart"/>
      <w:r w:rsidRPr="005E4279">
        <w:rPr>
          <w:sz w:val="26"/>
          <w:szCs w:val="26"/>
        </w:rPr>
        <w:t>Татищевский</w:t>
      </w:r>
      <w:proofErr w:type="spellEnd"/>
      <w:r w:rsidRPr="005E4279">
        <w:rPr>
          <w:sz w:val="26"/>
          <w:szCs w:val="26"/>
        </w:rPr>
        <w:t xml:space="preserve"> </w:t>
      </w:r>
      <w:r w:rsidRPr="005E4279">
        <w:rPr>
          <w:sz w:val="26"/>
          <w:szCs w:val="26"/>
        </w:rPr>
        <w:t xml:space="preserve">районы, </w:t>
      </w:r>
      <w:proofErr w:type="gramStart"/>
      <w:r w:rsidRPr="005E4279">
        <w:rPr>
          <w:sz w:val="26"/>
          <w:szCs w:val="26"/>
        </w:rPr>
        <w:t>ГО</w:t>
      </w:r>
      <w:proofErr w:type="gramEnd"/>
      <w:r w:rsidRPr="005E4279">
        <w:rPr>
          <w:sz w:val="26"/>
          <w:szCs w:val="26"/>
        </w:rPr>
        <w:t xml:space="preserve"> ЗАТО Светлый;</w:t>
      </w:r>
      <w:r w:rsidRPr="005E4279">
        <w:rPr>
          <w:sz w:val="26"/>
          <w:szCs w:val="26"/>
        </w:rPr>
        <w:t xml:space="preserve"> </w:t>
      </w:r>
    </w:p>
    <w:p w:rsidR="005E4279" w:rsidRPr="001F1AD1" w:rsidRDefault="005E4279" w:rsidP="005E4279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</w:p>
    <w:p w:rsidR="00BD014C" w:rsidRPr="001F1AD1" w:rsidRDefault="00BD014C" w:rsidP="005C76D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1F1AD1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B0335B">
        <w:rPr>
          <w:b/>
          <w:sz w:val="26"/>
          <w:szCs w:val="26"/>
        </w:rPr>
        <w:t>0</w:t>
      </w:r>
      <w:r w:rsidR="00235799">
        <w:rPr>
          <w:b/>
          <w:sz w:val="26"/>
          <w:szCs w:val="26"/>
        </w:rPr>
        <w:t>1</w:t>
      </w:r>
      <w:r w:rsidR="00B0335B">
        <w:rPr>
          <w:b/>
          <w:sz w:val="26"/>
          <w:szCs w:val="26"/>
        </w:rPr>
        <w:t>.08</w:t>
      </w:r>
      <w:r w:rsidR="00E60ABA" w:rsidRPr="001F1AD1">
        <w:rPr>
          <w:b/>
          <w:sz w:val="26"/>
          <w:szCs w:val="26"/>
        </w:rPr>
        <w:t>.</w:t>
      </w:r>
      <w:r w:rsidRPr="001F1AD1">
        <w:rPr>
          <w:b/>
          <w:sz w:val="26"/>
          <w:szCs w:val="26"/>
        </w:rPr>
        <w:t>2023</w:t>
      </w:r>
    </w:p>
    <w:p w:rsidR="00BD014C" w:rsidRPr="001F1AD1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1F1AD1">
        <w:rPr>
          <w:b/>
          <w:sz w:val="26"/>
          <w:szCs w:val="26"/>
        </w:rPr>
        <w:t>(</w:t>
      </w:r>
      <w:r w:rsidRPr="001F1AD1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1F1AD1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1F1AD1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1F1AD1">
        <w:rPr>
          <w:i/>
          <w:sz w:val="26"/>
          <w:szCs w:val="26"/>
        </w:rPr>
        <w:t>по</w:t>
      </w:r>
      <w:proofErr w:type="gramEnd"/>
      <w:r w:rsidRPr="001F1AD1">
        <w:rPr>
          <w:i/>
          <w:sz w:val="26"/>
          <w:szCs w:val="26"/>
        </w:rPr>
        <w:t xml:space="preserve"> </w:t>
      </w:r>
    </w:p>
    <w:p w:rsidR="00BD014C" w:rsidRPr="001F1AD1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1F1AD1">
        <w:rPr>
          <w:i/>
          <w:sz w:val="26"/>
          <w:szCs w:val="26"/>
        </w:rPr>
        <w:t>гидрометеорологии и мониторингу окружающей среды»</w:t>
      </w:r>
      <w:r w:rsidRPr="001F1AD1">
        <w:rPr>
          <w:b/>
          <w:sz w:val="26"/>
          <w:szCs w:val="26"/>
        </w:rPr>
        <w:t>)</w:t>
      </w:r>
    </w:p>
    <w:p w:rsidR="00735EC4" w:rsidRPr="001F1AD1" w:rsidRDefault="00735EC4" w:rsidP="00652B0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sz w:val="26"/>
          <w:szCs w:val="26"/>
        </w:rPr>
      </w:pPr>
    </w:p>
    <w:p w:rsidR="005E4279" w:rsidRPr="005E4279" w:rsidRDefault="005E4279" w:rsidP="005E4279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5E4279">
        <w:rPr>
          <w:b/>
          <w:sz w:val="26"/>
          <w:szCs w:val="26"/>
        </w:rPr>
        <w:t xml:space="preserve">5 класс </w:t>
      </w:r>
      <w:proofErr w:type="spellStart"/>
      <w:r w:rsidRPr="005E4279">
        <w:rPr>
          <w:b/>
          <w:sz w:val="26"/>
          <w:szCs w:val="26"/>
        </w:rPr>
        <w:t>пожароопасности</w:t>
      </w:r>
      <w:proofErr w:type="spellEnd"/>
      <w:r w:rsidRPr="005E4279">
        <w:rPr>
          <w:b/>
          <w:sz w:val="26"/>
          <w:szCs w:val="26"/>
        </w:rPr>
        <w:t xml:space="preserve"> (1 МО): </w:t>
      </w:r>
      <w:proofErr w:type="spellStart"/>
      <w:r w:rsidRPr="005E4279">
        <w:rPr>
          <w:sz w:val="26"/>
          <w:szCs w:val="26"/>
        </w:rPr>
        <w:t>Краснокутский</w:t>
      </w:r>
      <w:proofErr w:type="spellEnd"/>
      <w:r w:rsidRPr="005E4279">
        <w:rPr>
          <w:sz w:val="26"/>
          <w:szCs w:val="26"/>
        </w:rPr>
        <w:t xml:space="preserve"> район</w:t>
      </w:r>
      <w:r w:rsidRPr="005E4279">
        <w:rPr>
          <w:sz w:val="26"/>
          <w:szCs w:val="26"/>
        </w:rPr>
        <w:t>;</w:t>
      </w:r>
    </w:p>
    <w:p w:rsidR="005E4279" w:rsidRPr="005E4279" w:rsidRDefault="005E4279" w:rsidP="005E4279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5E4279">
        <w:rPr>
          <w:b/>
          <w:sz w:val="26"/>
          <w:szCs w:val="26"/>
        </w:rPr>
        <w:t xml:space="preserve">4 класс </w:t>
      </w:r>
      <w:proofErr w:type="spellStart"/>
      <w:r w:rsidRPr="005E4279">
        <w:rPr>
          <w:b/>
          <w:sz w:val="26"/>
          <w:szCs w:val="26"/>
        </w:rPr>
        <w:t>пожароопасности</w:t>
      </w:r>
      <w:proofErr w:type="spellEnd"/>
      <w:r w:rsidRPr="005E4279">
        <w:rPr>
          <w:b/>
          <w:sz w:val="26"/>
          <w:szCs w:val="26"/>
        </w:rPr>
        <w:t xml:space="preserve"> (22 МО): </w:t>
      </w:r>
      <w:proofErr w:type="spellStart"/>
      <w:r w:rsidRPr="005E4279">
        <w:rPr>
          <w:sz w:val="26"/>
          <w:szCs w:val="26"/>
        </w:rPr>
        <w:t>Балтайский</w:t>
      </w:r>
      <w:proofErr w:type="spellEnd"/>
      <w:r w:rsidRPr="005E4279">
        <w:rPr>
          <w:sz w:val="26"/>
          <w:szCs w:val="26"/>
        </w:rPr>
        <w:t xml:space="preserve">, </w:t>
      </w:r>
      <w:proofErr w:type="spellStart"/>
      <w:r w:rsidRPr="005E4279">
        <w:rPr>
          <w:sz w:val="26"/>
          <w:szCs w:val="26"/>
        </w:rPr>
        <w:t>Н.Бурасский</w:t>
      </w:r>
      <w:proofErr w:type="spellEnd"/>
      <w:r w:rsidRPr="005E4279">
        <w:rPr>
          <w:sz w:val="26"/>
          <w:szCs w:val="26"/>
        </w:rPr>
        <w:t xml:space="preserve">, </w:t>
      </w:r>
      <w:r w:rsidRPr="005E4279">
        <w:rPr>
          <w:sz w:val="26"/>
          <w:szCs w:val="26"/>
        </w:rPr>
        <w:t xml:space="preserve">                          </w:t>
      </w:r>
      <w:r w:rsidRPr="005E4279">
        <w:rPr>
          <w:sz w:val="26"/>
          <w:szCs w:val="26"/>
        </w:rPr>
        <w:t xml:space="preserve">МО г. Саратов, </w:t>
      </w:r>
      <w:bookmarkStart w:id="0" w:name="_GoBack"/>
      <w:bookmarkEnd w:id="0"/>
      <w:r w:rsidRPr="005E4279">
        <w:rPr>
          <w:sz w:val="26"/>
          <w:szCs w:val="26"/>
        </w:rPr>
        <w:t xml:space="preserve">Воскресенский, </w:t>
      </w:r>
      <w:proofErr w:type="spellStart"/>
      <w:r w:rsidRPr="005E4279">
        <w:rPr>
          <w:sz w:val="26"/>
          <w:szCs w:val="26"/>
        </w:rPr>
        <w:t>Энгельсский</w:t>
      </w:r>
      <w:proofErr w:type="spellEnd"/>
      <w:r w:rsidRPr="005E4279">
        <w:rPr>
          <w:sz w:val="26"/>
          <w:szCs w:val="26"/>
        </w:rPr>
        <w:t xml:space="preserve">, </w:t>
      </w:r>
      <w:proofErr w:type="spellStart"/>
      <w:r w:rsidRPr="005E4279">
        <w:rPr>
          <w:sz w:val="26"/>
          <w:szCs w:val="26"/>
        </w:rPr>
        <w:t>Хвалынский</w:t>
      </w:r>
      <w:proofErr w:type="spellEnd"/>
      <w:r w:rsidRPr="005E4279">
        <w:rPr>
          <w:sz w:val="26"/>
          <w:szCs w:val="26"/>
        </w:rPr>
        <w:t xml:space="preserve">, </w:t>
      </w:r>
      <w:proofErr w:type="spellStart"/>
      <w:r w:rsidRPr="005E4279">
        <w:rPr>
          <w:sz w:val="26"/>
          <w:szCs w:val="26"/>
        </w:rPr>
        <w:t>Духовницкий</w:t>
      </w:r>
      <w:proofErr w:type="spellEnd"/>
      <w:r w:rsidRPr="005E4279">
        <w:rPr>
          <w:sz w:val="26"/>
          <w:szCs w:val="26"/>
        </w:rPr>
        <w:t xml:space="preserve">, </w:t>
      </w:r>
      <w:proofErr w:type="spellStart"/>
      <w:r w:rsidRPr="005E4279">
        <w:rPr>
          <w:sz w:val="26"/>
          <w:szCs w:val="26"/>
        </w:rPr>
        <w:t>Александрово</w:t>
      </w:r>
      <w:proofErr w:type="spellEnd"/>
      <w:r w:rsidRPr="005E4279">
        <w:rPr>
          <w:sz w:val="26"/>
          <w:szCs w:val="26"/>
        </w:rPr>
        <w:t xml:space="preserve">-Гайский, </w:t>
      </w:r>
      <w:proofErr w:type="spellStart"/>
      <w:r w:rsidRPr="005E4279">
        <w:rPr>
          <w:sz w:val="26"/>
          <w:szCs w:val="26"/>
        </w:rPr>
        <w:t>Балаковский</w:t>
      </w:r>
      <w:proofErr w:type="spellEnd"/>
      <w:r w:rsidRPr="005E4279">
        <w:rPr>
          <w:sz w:val="26"/>
          <w:szCs w:val="26"/>
        </w:rPr>
        <w:t xml:space="preserve">, </w:t>
      </w:r>
      <w:proofErr w:type="spellStart"/>
      <w:r w:rsidRPr="005E4279">
        <w:rPr>
          <w:sz w:val="26"/>
          <w:szCs w:val="26"/>
        </w:rPr>
        <w:t>Ершовский</w:t>
      </w:r>
      <w:proofErr w:type="spellEnd"/>
      <w:r w:rsidRPr="005E4279">
        <w:rPr>
          <w:sz w:val="26"/>
          <w:szCs w:val="26"/>
        </w:rPr>
        <w:t xml:space="preserve">, </w:t>
      </w:r>
      <w:proofErr w:type="spellStart"/>
      <w:r w:rsidRPr="005E4279">
        <w:rPr>
          <w:sz w:val="26"/>
          <w:szCs w:val="26"/>
        </w:rPr>
        <w:t>Дергачевский</w:t>
      </w:r>
      <w:proofErr w:type="spellEnd"/>
      <w:r w:rsidRPr="005E4279">
        <w:rPr>
          <w:sz w:val="26"/>
          <w:szCs w:val="26"/>
        </w:rPr>
        <w:t xml:space="preserve">, Федоровский, Питерский, Советский, </w:t>
      </w:r>
      <w:proofErr w:type="spellStart"/>
      <w:r w:rsidRPr="005E4279">
        <w:rPr>
          <w:sz w:val="26"/>
          <w:szCs w:val="26"/>
        </w:rPr>
        <w:t>Марксовский</w:t>
      </w:r>
      <w:proofErr w:type="spellEnd"/>
      <w:r w:rsidRPr="005E4279">
        <w:rPr>
          <w:sz w:val="26"/>
          <w:szCs w:val="26"/>
        </w:rPr>
        <w:t xml:space="preserve">, </w:t>
      </w:r>
      <w:proofErr w:type="spellStart"/>
      <w:r w:rsidRPr="005E4279">
        <w:rPr>
          <w:sz w:val="26"/>
          <w:szCs w:val="26"/>
        </w:rPr>
        <w:t>Новоузенский</w:t>
      </w:r>
      <w:proofErr w:type="spellEnd"/>
      <w:r w:rsidRPr="005E4279">
        <w:rPr>
          <w:sz w:val="26"/>
          <w:szCs w:val="26"/>
        </w:rPr>
        <w:t xml:space="preserve">, </w:t>
      </w:r>
      <w:proofErr w:type="spellStart"/>
      <w:r w:rsidRPr="005E4279">
        <w:rPr>
          <w:sz w:val="26"/>
          <w:szCs w:val="26"/>
        </w:rPr>
        <w:t>Озинский</w:t>
      </w:r>
      <w:proofErr w:type="spellEnd"/>
      <w:r w:rsidRPr="005E4279">
        <w:rPr>
          <w:sz w:val="26"/>
          <w:szCs w:val="26"/>
        </w:rPr>
        <w:t xml:space="preserve">, </w:t>
      </w:r>
      <w:proofErr w:type="spellStart"/>
      <w:r w:rsidRPr="005E4279">
        <w:rPr>
          <w:sz w:val="26"/>
          <w:szCs w:val="26"/>
        </w:rPr>
        <w:t>Перелюбский</w:t>
      </w:r>
      <w:proofErr w:type="spellEnd"/>
      <w:r w:rsidRPr="005E4279">
        <w:rPr>
          <w:sz w:val="26"/>
          <w:szCs w:val="26"/>
        </w:rPr>
        <w:t xml:space="preserve">, </w:t>
      </w:r>
      <w:proofErr w:type="spellStart"/>
      <w:r w:rsidRPr="005E4279">
        <w:rPr>
          <w:sz w:val="26"/>
          <w:szCs w:val="26"/>
        </w:rPr>
        <w:t>Краснопартизанский</w:t>
      </w:r>
      <w:proofErr w:type="spellEnd"/>
      <w:r w:rsidRPr="005E4279">
        <w:rPr>
          <w:sz w:val="26"/>
          <w:szCs w:val="26"/>
        </w:rPr>
        <w:t xml:space="preserve">, Пугачевский, </w:t>
      </w:r>
      <w:proofErr w:type="spellStart"/>
      <w:r w:rsidRPr="005E4279">
        <w:rPr>
          <w:sz w:val="26"/>
          <w:szCs w:val="26"/>
        </w:rPr>
        <w:t>Ивантеевский</w:t>
      </w:r>
      <w:proofErr w:type="spellEnd"/>
      <w:r w:rsidRPr="005E4279">
        <w:rPr>
          <w:sz w:val="26"/>
          <w:szCs w:val="26"/>
        </w:rPr>
        <w:t xml:space="preserve"> </w:t>
      </w:r>
      <w:r w:rsidRPr="005E4279">
        <w:rPr>
          <w:sz w:val="26"/>
          <w:szCs w:val="26"/>
        </w:rPr>
        <w:t>районы, МО п. Михайловский;</w:t>
      </w:r>
    </w:p>
    <w:p w:rsidR="005E4279" w:rsidRPr="005E4279" w:rsidRDefault="005E4279" w:rsidP="005E4279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5E4279">
        <w:rPr>
          <w:b/>
          <w:sz w:val="26"/>
          <w:szCs w:val="26"/>
        </w:rPr>
        <w:t xml:space="preserve">3 класс </w:t>
      </w:r>
      <w:proofErr w:type="spellStart"/>
      <w:r w:rsidRPr="005E4279">
        <w:rPr>
          <w:b/>
          <w:sz w:val="26"/>
          <w:szCs w:val="26"/>
        </w:rPr>
        <w:t>пожароопасности</w:t>
      </w:r>
      <w:proofErr w:type="spellEnd"/>
      <w:r w:rsidRPr="005E4279">
        <w:rPr>
          <w:b/>
          <w:sz w:val="26"/>
          <w:szCs w:val="26"/>
        </w:rPr>
        <w:t xml:space="preserve"> (4 МО): </w:t>
      </w:r>
      <w:proofErr w:type="spellStart"/>
      <w:r w:rsidRPr="005E4279">
        <w:rPr>
          <w:sz w:val="26"/>
          <w:szCs w:val="26"/>
        </w:rPr>
        <w:t>Балашовский</w:t>
      </w:r>
      <w:proofErr w:type="spellEnd"/>
      <w:r w:rsidRPr="005E4279">
        <w:rPr>
          <w:sz w:val="26"/>
          <w:szCs w:val="26"/>
        </w:rPr>
        <w:t xml:space="preserve">, </w:t>
      </w:r>
      <w:proofErr w:type="spellStart"/>
      <w:r w:rsidRPr="005E4279">
        <w:rPr>
          <w:sz w:val="26"/>
          <w:szCs w:val="26"/>
        </w:rPr>
        <w:t>Самойловский</w:t>
      </w:r>
      <w:proofErr w:type="spellEnd"/>
      <w:r w:rsidRPr="005E4279">
        <w:rPr>
          <w:sz w:val="26"/>
          <w:szCs w:val="26"/>
        </w:rPr>
        <w:t>, Романовский, Ровенский  районы;</w:t>
      </w:r>
    </w:p>
    <w:p w:rsidR="005E4279" w:rsidRPr="005E4279" w:rsidRDefault="005E4279" w:rsidP="005E4279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5E4279">
        <w:rPr>
          <w:b/>
          <w:sz w:val="26"/>
          <w:szCs w:val="26"/>
        </w:rPr>
        <w:t xml:space="preserve">2 класс </w:t>
      </w:r>
      <w:proofErr w:type="spellStart"/>
      <w:r w:rsidRPr="005E4279">
        <w:rPr>
          <w:b/>
          <w:sz w:val="26"/>
          <w:szCs w:val="26"/>
        </w:rPr>
        <w:t>пожароопасности</w:t>
      </w:r>
      <w:proofErr w:type="spellEnd"/>
      <w:r w:rsidRPr="005E4279">
        <w:rPr>
          <w:b/>
          <w:sz w:val="26"/>
          <w:szCs w:val="26"/>
        </w:rPr>
        <w:t xml:space="preserve"> (14 МО): </w:t>
      </w:r>
      <w:proofErr w:type="spellStart"/>
      <w:r w:rsidRPr="005E4279">
        <w:rPr>
          <w:sz w:val="26"/>
          <w:szCs w:val="26"/>
        </w:rPr>
        <w:t>Аткарский</w:t>
      </w:r>
      <w:proofErr w:type="spellEnd"/>
      <w:r w:rsidRPr="005E4279">
        <w:rPr>
          <w:sz w:val="26"/>
          <w:szCs w:val="26"/>
        </w:rPr>
        <w:t xml:space="preserve">, </w:t>
      </w:r>
      <w:proofErr w:type="spellStart"/>
      <w:r w:rsidRPr="005E4279">
        <w:rPr>
          <w:sz w:val="26"/>
          <w:szCs w:val="26"/>
        </w:rPr>
        <w:t>Аркадакский</w:t>
      </w:r>
      <w:proofErr w:type="spellEnd"/>
      <w:r w:rsidRPr="005E4279">
        <w:rPr>
          <w:sz w:val="26"/>
          <w:szCs w:val="26"/>
        </w:rPr>
        <w:t>, Базарно-</w:t>
      </w:r>
      <w:proofErr w:type="spellStart"/>
      <w:r w:rsidRPr="005E4279">
        <w:rPr>
          <w:sz w:val="26"/>
          <w:szCs w:val="26"/>
        </w:rPr>
        <w:t>Карабула</w:t>
      </w:r>
      <w:r w:rsidRPr="005E4279">
        <w:rPr>
          <w:sz w:val="26"/>
          <w:szCs w:val="26"/>
        </w:rPr>
        <w:t>кский</w:t>
      </w:r>
      <w:proofErr w:type="spellEnd"/>
      <w:r w:rsidRPr="005E4279">
        <w:rPr>
          <w:sz w:val="26"/>
          <w:szCs w:val="26"/>
        </w:rPr>
        <w:t xml:space="preserve">, Калининский, </w:t>
      </w:r>
      <w:proofErr w:type="spellStart"/>
      <w:r w:rsidRPr="005E4279">
        <w:rPr>
          <w:sz w:val="26"/>
          <w:szCs w:val="26"/>
        </w:rPr>
        <w:t>Лысогорский</w:t>
      </w:r>
      <w:proofErr w:type="spellEnd"/>
      <w:r w:rsidRPr="005E4279">
        <w:rPr>
          <w:sz w:val="26"/>
          <w:szCs w:val="26"/>
        </w:rPr>
        <w:t>, Красноарме</w:t>
      </w:r>
      <w:r w:rsidRPr="005E4279">
        <w:rPr>
          <w:sz w:val="26"/>
          <w:szCs w:val="26"/>
        </w:rPr>
        <w:t xml:space="preserve">йский, Петровский, </w:t>
      </w:r>
      <w:proofErr w:type="spellStart"/>
      <w:r w:rsidRPr="005E4279">
        <w:rPr>
          <w:sz w:val="26"/>
          <w:szCs w:val="26"/>
        </w:rPr>
        <w:t>Ртищевский</w:t>
      </w:r>
      <w:proofErr w:type="spellEnd"/>
      <w:r w:rsidRPr="005E4279">
        <w:rPr>
          <w:sz w:val="26"/>
          <w:szCs w:val="26"/>
        </w:rPr>
        <w:t xml:space="preserve">, </w:t>
      </w:r>
      <w:proofErr w:type="spellStart"/>
      <w:r w:rsidRPr="005E4279">
        <w:rPr>
          <w:sz w:val="26"/>
          <w:szCs w:val="26"/>
        </w:rPr>
        <w:t>Екатериновский</w:t>
      </w:r>
      <w:proofErr w:type="spellEnd"/>
      <w:r w:rsidRPr="005E4279">
        <w:rPr>
          <w:sz w:val="26"/>
          <w:szCs w:val="26"/>
        </w:rPr>
        <w:t xml:space="preserve">, </w:t>
      </w:r>
      <w:proofErr w:type="spellStart"/>
      <w:r w:rsidRPr="005E4279">
        <w:rPr>
          <w:sz w:val="26"/>
          <w:szCs w:val="26"/>
        </w:rPr>
        <w:t>Турковский</w:t>
      </w:r>
      <w:proofErr w:type="spellEnd"/>
      <w:r w:rsidRPr="005E4279">
        <w:rPr>
          <w:sz w:val="26"/>
          <w:szCs w:val="26"/>
        </w:rPr>
        <w:t xml:space="preserve">, </w:t>
      </w:r>
      <w:proofErr w:type="spellStart"/>
      <w:r w:rsidRPr="005E4279">
        <w:rPr>
          <w:sz w:val="26"/>
          <w:szCs w:val="26"/>
        </w:rPr>
        <w:t>Татищевский</w:t>
      </w:r>
      <w:proofErr w:type="spellEnd"/>
      <w:r w:rsidRPr="005E4279">
        <w:rPr>
          <w:sz w:val="26"/>
          <w:szCs w:val="26"/>
        </w:rPr>
        <w:t xml:space="preserve">, </w:t>
      </w:r>
      <w:proofErr w:type="spellStart"/>
      <w:r w:rsidRPr="005E4279">
        <w:rPr>
          <w:sz w:val="26"/>
          <w:szCs w:val="26"/>
        </w:rPr>
        <w:t>Вольский</w:t>
      </w:r>
      <w:proofErr w:type="spellEnd"/>
      <w:r w:rsidRPr="005E4279">
        <w:rPr>
          <w:sz w:val="26"/>
          <w:szCs w:val="26"/>
        </w:rPr>
        <w:t xml:space="preserve"> </w:t>
      </w:r>
      <w:r w:rsidRPr="005E4279">
        <w:rPr>
          <w:sz w:val="26"/>
          <w:szCs w:val="26"/>
        </w:rPr>
        <w:t xml:space="preserve">районы, </w:t>
      </w:r>
      <w:proofErr w:type="gramStart"/>
      <w:r w:rsidRPr="005E4279">
        <w:rPr>
          <w:sz w:val="26"/>
          <w:szCs w:val="26"/>
        </w:rPr>
        <w:t>ГО</w:t>
      </w:r>
      <w:proofErr w:type="gramEnd"/>
      <w:r w:rsidRPr="005E4279">
        <w:rPr>
          <w:sz w:val="26"/>
          <w:szCs w:val="26"/>
        </w:rPr>
        <w:t xml:space="preserve"> ЗАТО Светлый, МО г. Шиханы;</w:t>
      </w:r>
    </w:p>
    <w:p w:rsidR="004652EA" w:rsidRPr="005E4279" w:rsidRDefault="005E4279" w:rsidP="005E4279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5E4279">
        <w:rPr>
          <w:b/>
          <w:sz w:val="26"/>
          <w:szCs w:val="26"/>
        </w:rPr>
        <w:t xml:space="preserve">1 класс </w:t>
      </w:r>
      <w:proofErr w:type="spellStart"/>
      <w:r w:rsidRPr="005E4279">
        <w:rPr>
          <w:b/>
          <w:sz w:val="26"/>
          <w:szCs w:val="26"/>
        </w:rPr>
        <w:t>пожароопасности</w:t>
      </w:r>
      <w:proofErr w:type="spellEnd"/>
      <w:r w:rsidRPr="005E4279">
        <w:rPr>
          <w:b/>
          <w:sz w:val="26"/>
          <w:szCs w:val="26"/>
        </w:rPr>
        <w:t xml:space="preserve"> (0 МО): нет;</w:t>
      </w:r>
    </w:p>
    <w:sectPr w:rsidR="004652EA" w:rsidRPr="005E4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25CD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75F"/>
    <w:rsid w:val="00016B72"/>
    <w:rsid w:val="00016D4F"/>
    <w:rsid w:val="000215CF"/>
    <w:rsid w:val="000239A2"/>
    <w:rsid w:val="000260C3"/>
    <w:rsid w:val="000264BA"/>
    <w:rsid w:val="00027FD2"/>
    <w:rsid w:val="00030411"/>
    <w:rsid w:val="00032608"/>
    <w:rsid w:val="00032F82"/>
    <w:rsid w:val="00033625"/>
    <w:rsid w:val="00034234"/>
    <w:rsid w:val="00034B4D"/>
    <w:rsid w:val="00035C8A"/>
    <w:rsid w:val="00036162"/>
    <w:rsid w:val="000374CF"/>
    <w:rsid w:val="000446A7"/>
    <w:rsid w:val="0004579F"/>
    <w:rsid w:val="00045ED9"/>
    <w:rsid w:val="0004708F"/>
    <w:rsid w:val="000473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36E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013C"/>
    <w:rsid w:val="000B160B"/>
    <w:rsid w:val="000B1913"/>
    <w:rsid w:val="000B429C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3AE6"/>
    <w:rsid w:val="000C66AB"/>
    <w:rsid w:val="000C759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1082"/>
    <w:rsid w:val="001027D0"/>
    <w:rsid w:val="00104261"/>
    <w:rsid w:val="001047F1"/>
    <w:rsid w:val="00104C3E"/>
    <w:rsid w:val="0011096E"/>
    <w:rsid w:val="00110C7B"/>
    <w:rsid w:val="001113EB"/>
    <w:rsid w:val="00111CC5"/>
    <w:rsid w:val="00111EFA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5EAA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762"/>
    <w:rsid w:val="00174B9F"/>
    <w:rsid w:val="00177146"/>
    <w:rsid w:val="00177516"/>
    <w:rsid w:val="00181200"/>
    <w:rsid w:val="00181564"/>
    <w:rsid w:val="001823E9"/>
    <w:rsid w:val="001825D0"/>
    <w:rsid w:val="00182C2F"/>
    <w:rsid w:val="00183DA1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0659"/>
    <w:rsid w:val="001B192C"/>
    <w:rsid w:val="001B1A03"/>
    <w:rsid w:val="001B2090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61E"/>
    <w:rsid w:val="001D2B2F"/>
    <w:rsid w:val="001D33E3"/>
    <w:rsid w:val="001D38A4"/>
    <w:rsid w:val="001D49B0"/>
    <w:rsid w:val="001D53FA"/>
    <w:rsid w:val="001D5F62"/>
    <w:rsid w:val="001D7473"/>
    <w:rsid w:val="001E173B"/>
    <w:rsid w:val="001E21A5"/>
    <w:rsid w:val="001E2244"/>
    <w:rsid w:val="001E234C"/>
    <w:rsid w:val="001E2B99"/>
    <w:rsid w:val="001E586F"/>
    <w:rsid w:val="001E5AB8"/>
    <w:rsid w:val="001E7271"/>
    <w:rsid w:val="001F1284"/>
    <w:rsid w:val="001F164A"/>
    <w:rsid w:val="001F1AD1"/>
    <w:rsid w:val="001F26E8"/>
    <w:rsid w:val="001F4122"/>
    <w:rsid w:val="001F5F29"/>
    <w:rsid w:val="001F6EA2"/>
    <w:rsid w:val="00200165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CDA"/>
    <w:rsid w:val="00215E3A"/>
    <w:rsid w:val="002167CF"/>
    <w:rsid w:val="00217A15"/>
    <w:rsid w:val="00217B92"/>
    <w:rsid w:val="002205F5"/>
    <w:rsid w:val="002206D1"/>
    <w:rsid w:val="00220C17"/>
    <w:rsid w:val="002239FF"/>
    <w:rsid w:val="00224855"/>
    <w:rsid w:val="002248B1"/>
    <w:rsid w:val="00225CB6"/>
    <w:rsid w:val="00226047"/>
    <w:rsid w:val="0022633D"/>
    <w:rsid w:val="00226749"/>
    <w:rsid w:val="00227AB5"/>
    <w:rsid w:val="00227F4E"/>
    <w:rsid w:val="00231003"/>
    <w:rsid w:val="0023172E"/>
    <w:rsid w:val="002330F8"/>
    <w:rsid w:val="0023415F"/>
    <w:rsid w:val="00234538"/>
    <w:rsid w:val="002347C5"/>
    <w:rsid w:val="002350FC"/>
    <w:rsid w:val="00235799"/>
    <w:rsid w:val="002361C0"/>
    <w:rsid w:val="00237B4A"/>
    <w:rsid w:val="00240549"/>
    <w:rsid w:val="00241340"/>
    <w:rsid w:val="00242E6C"/>
    <w:rsid w:val="00243096"/>
    <w:rsid w:val="002433C8"/>
    <w:rsid w:val="0024365F"/>
    <w:rsid w:val="00243A32"/>
    <w:rsid w:val="002441E8"/>
    <w:rsid w:val="00244610"/>
    <w:rsid w:val="00246E29"/>
    <w:rsid w:val="00247AFC"/>
    <w:rsid w:val="00250570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2C0"/>
    <w:rsid w:val="0027682E"/>
    <w:rsid w:val="00277115"/>
    <w:rsid w:val="0027735C"/>
    <w:rsid w:val="002777A9"/>
    <w:rsid w:val="00277BB4"/>
    <w:rsid w:val="00280559"/>
    <w:rsid w:val="00283643"/>
    <w:rsid w:val="00284F91"/>
    <w:rsid w:val="0028574C"/>
    <w:rsid w:val="002870F8"/>
    <w:rsid w:val="0028755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4DE"/>
    <w:rsid w:val="002C2DE7"/>
    <w:rsid w:val="002C2DFF"/>
    <w:rsid w:val="002C2E48"/>
    <w:rsid w:val="002C4F9C"/>
    <w:rsid w:val="002C5856"/>
    <w:rsid w:val="002C7E43"/>
    <w:rsid w:val="002D0270"/>
    <w:rsid w:val="002D0355"/>
    <w:rsid w:val="002D138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2614"/>
    <w:rsid w:val="002E3C12"/>
    <w:rsid w:val="002E3F32"/>
    <w:rsid w:val="002E4097"/>
    <w:rsid w:val="002E5C4A"/>
    <w:rsid w:val="002E678B"/>
    <w:rsid w:val="002E6AD7"/>
    <w:rsid w:val="002E6EA0"/>
    <w:rsid w:val="002E79AF"/>
    <w:rsid w:val="002E7BE8"/>
    <w:rsid w:val="002F041E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3348"/>
    <w:rsid w:val="0030451D"/>
    <w:rsid w:val="0030452F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2DD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874"/>
    <w:rsid w:val="00360A8A"/>
    <w:rsid w:val="0036163B"/>
    <w:rsid w:val="00361914"/>
    <w:rsid w:val="00364174"/>
    <w:rsid w:val="00364C2D"/>
    <w:rsid w:val="00364D1E"/>
    <w:rsid w:val="003660E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190"/>
    <w:rsid w:val="003902DE"/>
    <w:rsid w:val="0039030A"/>
    <w:rsid w:val="00390858"/>
    <w:rsid w:val="003908DB"/>
    <w:rsid w:val="003912C7"/>
    <w:rsid w:val="00391545"/>
    <w:rsid w:val="00392458"/>
    <w:rsid w:val="00392B71"/>
    <w:rsid w:val="00393591"/>
    <w:rsid w:val="00393A62"/>
    <w:rsid w:val="00395031"/>
    <w:rsid w:val="0039503C"/>
    <w:rsid w:val="00396C1E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0C66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297F"/>
    <w:rsid w:val="003D3431"/>
    <w:rsid w:val="003D3738"/>
    <w:rsid w:val="003D3886"/>
    <w:rsid w:val="003D3E3D"/>
    <w:rsid w:val="003D5011"/>
    <w:rsid w:val="003D7BD4"/>
    <w:rsid w:val="003E0639"/>
    <w:rsid w:val="003E1394"/>
    <w:rsid w:val="003E2129"/>
    <w:rsid w:val="003E4078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67C6"/>
    <w:rsid w:val="003F7F3A"/>
    <w:rsid w:val="0040016C"/>
    <w:rsid w:val="00400BB3"/>
    <w:rsid w:val="00400BF6"/>
    <w:rsid w:val="00401002"/>
    <w:rsid w:val="00401106"/>
    <w:rsid w:val="00401210"/>
    <w:rsid w:val="004015E8"/>
    <w:rsid w:val="00402DD1"/>
    <w:rsid w:val="004038DF"/>
    <w:rsid w:val="00403F3B"/>
    <w:rsid w:val="00404654"/>
    <w:rsid w:val="004079FC"/>
    <w:rsid w:val="00407F78"/>
    <w:rsid w:val="00410969"/>
    <w:rsid w:val="0041293D"/>
    <w:rsid w:val="00413C82"/>
    <w:rsid w:val="0041494C"/>
    <w:rsid w:val="00416F54"/>
    <w:rsid w:val="0041741E"/>
    <w:rsid w:val="00417E7A"/>
    <w:rsid w:val="00417F6C"/>
    <w:rsid w:val="0042168A"/>
    <w:rsid w:val="00421A4A"/>
    <w:rsid w:val="004228E6"/>
    <w:rsid w:val="00423D87"/>
    <w:rsid w:val="004246B0"/>
    <w:rsid w:val="004254FF"/>
    <w:rsid w:val="004264CA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BA3"/>
    <w:rsid w:val="00456228"/>
    <w:rsid w:val="004602BD"/>
    <w:rsid w:val="00462234"/>
    <w:rsid w:val="00462808"/>
    <w:rsid w:val="00463511"/>
    <w:rsid w:val="00464F89"/>
    <w:rsid w:val="004652EA"/>
    <w:rsid w:val="004658F6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3FAE"/>
    <w:rsid w:val="004B42E9"/>
    <w:rsid w:val="004B455D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D0206"/>
    <w:rsid w:val="004D0830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D7BBB"/>
    <w:rsid w:val="004E0290"/>
    <w:rsid w:val="004E0490"/>
    <w:rsid w:val="004E1F30"/>
    <w:rsid w:val="004E2FB2"/>
    <w:rsid w:val="004E36D6"/>
    <w:rsid w:val="004E5336"/>
    <w:rsid w:val="004E53FF"/>
    <w:rsid w:val="004E5475"/>
    <w:rsid w:val="004E561F"/>
    <w:rsid w:val="004E5ABA"/>
    <w:rsid w:val="004E6B64"/>
    <w:rsid w:val="004E78E7"/>
    <w:rsid w:val="004F01E3"/>
    <w:rsid w:val="004F0B1C"/>
    <w:rsid w:val="004F0D75"/>
    <w:rsid w:val="004F0DF3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8FF"/>
    <w:rsid w:val="00500A70"/>
    <w:rsid w:val="00501159"/>
    <w:rsid w:val="005021D2"/>
    <w:rsid w:val="0050245C"/>
    <w:rsid w:val="00502BB6"/>
    <w:rsid w:val="00502CB5"/>
    <w:rsid w:val="00503501"/>
    <w:rsid w:val="0050446E"/>
    <w:rsid w:val="0050518E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520D"/>
    <w:rsid w:val="00535B66"/>
    <w:rsid w:val="00535BC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45FA"/>
    <w:rsid w:val="00554B28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2E41"/>
    <w:rsid w:val="00593522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0F8E"/>
    <w:rsid w:val="005A3302"/>
    <w:rsid w:val="005A3ADF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648D"/>
    <w:rsid w:val="005C76D6"/>
    <w:rsid w:val="005C7C31"/>
    <w:rsid w:val="005D0C4B"/>
    <w:rsid w:val="005D1550"/>
    <w:rsid w:val="005D1F87"/>
    <w:rsid w:val="005D2663"/>
    <w:rsid w:val="005D3477"/>
    <w:rsid w:val="005D3BBF"/>
    <w:rsid w:val="005D4535"/>
    <w:rsid w:val="005D4AA5"/>
    <w:rsid w:val="005D63A5"/>
    <w:rsid w:val="005E21FB"/>
    <w:rsid w:val="005E24EF"/>
    <w:rsid w:val="005E317C"/>
    <w:rsid w:val="005E3561"/>
    <w:rsid w:val="005E4279"/>
    <w:rsid w:val="005E48BA"/>
    <w:rsid w:val="005E60B1"/>
    <w:rsid w:val="005E7D41"/>
    <w:rsid w:val="005F1503"/>
    <w:rsid w:val="005F23C4"/>
    <w:rsid w:val="005F26AA"/>
    <w:rsid w:val="005F3C67"/>
    <w:rsid w:val="005F3CED"/>
    <w:rsid w:val="005F3FF2"/>
    <w:rsid w:val="005F49F5"/>
    <w:rsid w:val="005F68A8"/>
    <w:rsid w:val="005F6920"/>
    <w:rsid w:val="005F695E"/>
    <w:rsid w:val="005F72CD"/>
    <w:rsid w:val="00600BE7"/>
    <w:rsid w:val="00600E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6958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582D"/>
    <w:rsid w:val="00626490"/>
    <w:rsid w:val="00632ADD"/>
    <w:rsid w:val="00634293"/>
    <w:rsid w:val="00634872"/>
    <w:rsid w:val="006364CC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2B02"/>
    <w:rsid w:val="00653B7A"/>
    <w:rsid w:val="00655B5A"/>
    <w:rsid w:val="006574F5"/>
    <w:rsid w:val="00657B43"/>
    <w:rsid w:val="00660D07"/>
    <w:rsid w:val="00661213"/>
    <w:rsid w:val="006638EE"/>
    <w:rsid w:val="0066441B"/>
    <w:rsid w:val="006650D6"/>
    <w:rsid w:val="00665735"/>
    <w:rsid w:val="0066582A"/>
    <w:rsid w:val="00666213"/>
    <w:rsid w:val="00666505"/>
    <w:rsid w:val="00666DBF"/>
    <w:rsid w:val="00666E3B"/>
    <w:rsid w:val="006675D5"/>
    <w:rsid w:val="00671441"/>
    <w:rsid w:val="0067308C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1110"/>
    <w:rsid w:val="00692D6A"/>
    <w:rsid w:val="00692FC1"/>
    <w:rsid w:val="00693038"/>
    <w:rsid w:val="006948E3"/>
    <w:rsid w:val="00694D82"/>
    <w:rsid w:val="00697E13"/>
    <w:rsid w:val="006A025E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6C1"/>
    <w:rsid w:val="006B2DC6"/>
    <w:rsid w:val="006B342A"/>
    <w:rsid w:val="006B3A83"/>
    <w:rsid w:val="006B493C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3E24"/>
    <w:rsid w:val="0070405C"/>
    <w:rsid w:val="00704DA8"/>
    <w:rsid w:val="00705EA1"/>
    <w:rsid w:val="00706A6A"/>
    <w:rsid w:val="00706CA7"/>
    <w:rsid w:val="0070706F"/>
    <w:rsid w:val="00707698"/>
    <w:rsid w:val="00710F78"/>
    <w:rsid w:val="00711624"/>
    <w:rsid w:val="00711F9F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5EC4"/>
    <w:rsid w:val="00736980"/>
    <w:rsid w:val="00740DCB"/>
    <w:rsid w:val="00742651"/>
    <w:rsid w:val="00742FCC"/>
    <w:rsid w:val="0074343C"/>
    <w:rsid w:val="00744292"/>
    <w:rsid w:val="007467B3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4FDE"/>
    <w:rsid w:val="00755FC6"/>
    <w:rsid w:val="007560EB"/>
    <w:rsid w:val="00760109"/>
    <w:rsid w:val="007601DF"/>
    <w:rsid w:val="00760615"/>
    <w:rsid w:val="00760B7E"/>
    <w:rsid w:val="0076532C"/>
    <w:rsid w:val="0076569F"/>
    <w:rsid w:val="00765CB0"/>
    <w:rsid w:val="00767619"/>
    <w:rsid w:val="00771240"/>
    <w:rsid w:val="00771570"/>
    <w:rsid w:val="00773272"/>
    <w:rsid w:val="00773354"/>
    <w:rsid w:val="007736ED"/>
    <w:rsid w:val="00775394"/>
    <w:rsid w:val="00776B87"/>
    <w:rsid w:val="007772B5"/>
    <w:rsid w:val="00777A88"/>
    <w:rsid w:val="00780086"/>
    <w:rsid w:val="007800AB"/>
    <w:rsid w:val="007816ED"/>
    <w:rsid w:val="00781893"/>
    <w:rsid w:val="0078219D"/>
    <w:rsid w:val="00782970"/>
    <w:rsid w:val="00785E67"/>
    <w:rsid w:val="00787159"/>
    <w:rsid w:val="00787F3C"/>
    <w:rsid w:val="0079178B"/>
    <w:rsid w:val="00791A9C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C7F4C"/>
    <w:rsid w:val="007D0CAC"/>
    <w:rsid w:val="007D11AF"/>
    <w:rsid w:val="007D1C32"/>
    <w:rsid w:val="007D1FDA"/>
    <w:rsid w:val="007D24AA"/>
    <w:rsid w:val="007D2C15"/>
    <w:rsid w:val="007D3A27"/>
    <w:rsid w:val="007D5051"/>
    <w:rsid w:val="007D5826"/>
    <w:rsid w:val="007D64EB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0A22"/>
    <w:rsid w:val="00821280"/>
    <w:rsid w:val="008222D0"/>
    <w:rsid w:val="00825D89"/>
    <w:rsid w:val="00826B9A"/>
    <w:rsid w:val="00832375"/>
    <w:rsid w:val="00832587"/>
    <w:rsid w:val="008331A4"/>
    <w:rsid w:val="00835C9F"/>
    <w:rsid w:val="00836817"/>
    <w:rsid w:val="0083713B"/>
    <w:rsid w:val="00837750"/>
    <w:rsid w:val="00841525"/>
    <w:rsid w:val="00842945"/>
    <w:rsid w:val="00842AC7"/>
    <w:rsid w:val="00843D66"/>
    <w:rsid w:val="0084422B"/>
    <w:rsid w:val="00844396"/>
    <w:rsid w:val="00844796"/>
    <w:rsid w:val="00844BD0"/>
    <w:rsid w:val="008450C9"/>
    <w:rsid w:val="00845574"/>
    <w:rsid w:val="00847FD0"/>
    <w:rsid w:val="00851298"/>
    <w:rsid w:val="00852401"/>
    <w:rsid w:val="008526DE"/>
    <w:rsid w:val="00852885"/>
    <w:rsid w:val="00852F8A"/>
    <w:rsid w:val="008538B0"/>
    <w:rsid w:val="008552A2"/>
    <w:rsid w:val="0085626E"/>
    <w:rsid w:val="00856CF6"/>
    <w:rsid w:val="00857882"/>
    <w:rsid w:val="00857AF7"/>
    <w:rsid w:val="00857EA8"/>
    <w:rsid w:val="008604CB"/>
    <w:rsid w:val="0086062C"/>
    <w:rsid w:val="008613F6"/>
    <w:rsid w:val="0086187B"/>
    <w:rsid w:val="00861A21"/>
    <w:rsid w:val="00862002"/>
    <w:rsid w:val="00862879"/>
    <w:rsid w:val="00863884"/>
    <w:rsid w:val="00863C64"/>
    <w:rsid w:val="00863FD9"/>
    <w:rsid w:val="00864FB8"/>
    <w:rsid w:val="0086669D"/>
    <w:rsid w:val="00870537"/>
    <w:rsid w:val="008711A1"/>
    <w:rsid w:val="00873AD8"/>
    <w:rsid w:val="0087479B"/>
    <w:rsid w:val="00875B43"/>
    <w:rsid w:val="00875C45"/>
    <w:rsid w:val="00880471"/>
    <w:rsid w:val="00880E4D"/>
    <w:rsid w:val="00880F54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97D0F"/>
    <w:rsid w:val="008A09EC"/>
    <w:rsid w:val="008A0D8F"/>
    <w:rsid w:val="008A1413"/>
    <w:rsid w:val="008A17FC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14B"/>
    <w:rsid w:val="008C241F"/>
    <w:rsid w:val="008C2D8F"/>
    <w:rsid w:val="008C2EE6"/>
    <w:rsid w:val="008C3B93"/>
    <w:rsid w:val="008C4114"/>
    <w:rsid w:val="008C4434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04C8"/>
    <w:rsid w:val="008F110F"/>
    <w:rsid w:val="008F1196"/>
    <w:rsid w:val="008F194B"/>
    <w:rsid w:val="008F1F36"/>
    <w:rsid w:val="008F269C"/>
    <w:rsid w:val="008F3201"/>
    <w:rsid w:val="008F32BD"/>
    <w:rsid w:val="008F335B"/>
    <w:rsid w:val="008F49B1"/>
    <w:rsid w:val="008F4CCD"/>
    <w:rsid w:val="008F5323"/>
    <w:rsid w:val="008F6AEB"/>
    <w:rsid w:val="008F6EEE"/>
    <w:rsid w:val="008F787D"/>
    <w:rsid w:val="008F7C28"/>
    <w:rsid w:val="009004D2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33B1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4B51"/>
    <w:rsid w:val="00935EB4"/>
    <w:rsid w:val="00936286"/>
    <w:rsid w:val="009406C4"/>
    <w:rsid w:val="0094214D"/>
    <w:rsid w:val="00943547"/>
    <w:rsid w:val="00943C75"/>
    <w:rsid w:val="00944135"/>
    <w:rsid w:val="00944B37"/>
    <w:rsid w:val="00944FB7"/>
    <w:rsid w:val="00945C0D"/>
    <w:rsid w:val="00945D5E"/>
    <w:rsid w:val="00945D8C"/>
    <w:rsid w:val="00947D74"/>
    <w:rsid w:val="00951FE9"/>
    <w:rsid w:val="00952E26"/>
    <w:rsid w:val="009536C2"/>
    <w:rsid w:val="009554C4"/>
    <w:rsid w:val="009557AA"/>
    <w:rsid w:val="009574FD"/>
    <w:rsid w:val="00957F11"/>
    <w:rsid w:val="0096164B"/>
    <w:rsid w:val="0096173C"/>
    <w:rsid w:val="009624B0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A0688"/>
    <w:rsid w:val="009A110E"/>
    <w:rsid w:val="009A1B4E"/>
    <w:rsid w:val="009A271D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40D5"/>
    <w:rsid w:val="009B4270"/>
    <w:rsid w:val="009B4B99"/>
    <w:rsid w:val="009B5389"/>
    <w:rsid w:val="009B5DAB"/>
    <w:rsid w:val="009B67FF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3E57"/>
    <w:rsid w:val="009D4823"/>
    <w:rsid w:val="009D52ED"/>
    <w:rsid w:val="009E2185"/>
    <w:rsid w:val="009E284A"/>
    <w:rsid w:val="009E38D5"/>
    <w:rsid w:val="009E4197"/>
    <w:rsid w:val="009E5170"/>
    <w:rsid w:val="009E5664"/>
    <w:rsid w:val="009F051D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4524"/>
    <w:rsid w:val="00A35DC6"/>
    <w:rsid w:val="00A37CDD"/>
    <w:rsid w:val="00A40283"/>
    <w:rsid w:val="00A42287"/>
    <w:rsid w:val="00A43345"/>
    <w:rsid w:val="00A45126"/>
    <w:rsid w:val="00A463B6"/>
    <w:rsid w:val="00A465D1"/>
    <w:rsid w:val="00A47C8F"/>
    <w:rsid w:val="00A50013"/>
    <w:rsid w:val="00A51C98"/>
    <w:rsid w:val="00A527F2"/>
    <w:rsid w:val="00A53903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0F0A"/>
    <w:rsid w:val="00A62BA0"/>
    <w:rsid w:val="00A63228"/>
    <w:rsid w:val="00A63663"/>
    <w:rsid w:val="00A648E8"/>
    <w:rsid w:val="00A64A14"/>
    <w:rsid w:val="00A64AAC"/>
    <w:rsid w:val="00A657D8"/>
    <w:rsid w:val="00A65963"/>
    <w:rsid w:val="00A65CB4"/>
    <w:rsid w:val="00A66FF2"/>
    <w:rsid w:val="00A7067A"/>
    <w:rsid w:val="00A72618"/>
    <w:rsid w:val="00A73B66"/>
    <w:rsid w:val="00A748B8"/>
    <w:rsid w:val="00A74B13"/>
    <w:rsid w:val="00A74D4E"/>
    <w:rsid w:val="00A754C8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2E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0795"/>
    <w:rsid w:val="00AA2781"/>
    <w:rsid w:val="00AA2A11"/>
    <w:rsid w:val="00AA348A"/>
    <w:rsid w:val="00AA700D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0AE7"/>
    <w:rsid w:val="00B016BA"/>
    <w:rsid w:val="00B02EDD"/>
    <w:rsid w:val="00B0327E"/>
    <w:rsid w:val="00B0335B"/>
    <w:rsid w:val="00B038AF"/>
    <w:rsid w:val="00B04063"/>
    <w:rsid w:val="00B047CC"/>
    <w:rsid w:val="00B057BA"/>
    <w:rsid w:val="00B05F7A"/>
    <w:rsid w:val="00B061F1"/>
    <w:rsid w:val="00B07398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4286"/>
    <w:rsid w:val="00B34954"/>
    <w:rsid w:val="00B34F94"/>
    <w:rsid w:val="00B37573"/>
    <w:rsid w:val="00B4000D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2A16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9C5"/>
    <w:rsid w:val="00B75EA9"/>
    <w:rsid w:val="00B761A4"/>
    <w:rsid w:val="00B776C6"/>
    <w:rsid w:val="00B803ED"/>
    <w:rsid w:val="00B80856"/>
    <w:rsid w:val="00B80FF2"/>
    <w:rsid w:val="00B815AF"/>
    <w:rsid w:val="00B82293"/>
    <w:rsid w:val="00B82A60"/>
    <w:rsid w:val="00B83ACC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0FC6"/>
    <w:rsid w:val="00BA13C2"/>
    <w:rsid w:val="00BA1D3F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1FC3"/>
    <w:rsid w:val="00BC222D"/>
    <w:rsid w:val="00BC2CEB"/>
    <w:rsid w:val="00BC4A4C"/>
    <w:rsid w:val="00BC4EFC"/>
    <w:rsid w:val="00BD014C"/>
    <w:rsid w:val="00BD13F1"/>
    <w:rsid w:val="00BD2479"/>
    <w:rsid w:val="00BD2798"/>
    <w:rsid w:val="00BD2982"/>
    <w:rsid w:val="00BD3CF3"/>
    <w:rsid w:val="00BD604E"/>
    <w:rsid w:val="00BD67C3"/>
    <w:rsid w:val="00BD6A96"/>
    <w:rsid w:val="00BD7258"/>
    <w:rsid w:val="00BE1ACC"/>
    <w:rsid w:val="00BE2E59"/>
    <w:rsid w:val="00BE30E6"/>
    <w:rsid w:val="00BE382F"/>
    <w:rsid w:val="00BE39A3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535"/>
    <w:rsid w:val="00BF49A7"/>
    <w:rsid w:val="00BF5075"/>
    <w:rsid w:val="00BF5EFA"/>
    <w:rsid w:val="00BF6380"/>
    <w:rsid w:val="00BF69F5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15679"/>
    <w:rsid w:val="00C20A19"/>
    <w:rsid w:val="00C20E74"/>
    <w:rsid w:val="00C20EED"/>
    <w:rsid w:val="00C2123C"/>
    <w:rsid w:val="00C2247E"/>
    <w:rsid w:val="00C2363D"/>
    <w:rsid w:val="00C23A2B"/>
    <w:rsid w:val="00C23DFB"/>
    <w:rsid w:val="00C23E5E"/>
    <w:rsid w:val="00C245B6"/>
    <w:rsid w:val="00C24614"/>
    <w:rsid w:val="00C252FC"/>
    <w:rsid w:val="00C2538D"/>
    <w:rsid w:val="00C25A11"/>
    <w:rsid w:val="00C262A7"/>
    <w:rsid w:val="00C267FF"/>
    <w:rsid w:val="00C26E6E"/>
    <w:rsid w:val="00C31829"/>
    <w:rsid w:val="00C3277A"/>
    <w:rsid w:val="00C33B13"/>
    <w:rsid w:val="00C35A36"/>
    <w:rsid w:val="00C35EEE"/>
    <w:rsid w:val="00C370C3"/>
    <w:rsid w:val="00C37E7B"/>
    <w:rsid w:val="00C401E1"/>
    <w:rsid w:val="00C4093F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3272"/>
    <w:rsid w:val="00C551EE"/>
    <w:rsid w:val="00C55EC9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6A22"/>
    <w:rsid w:val="00C6731E"/>
    <w:rsid w:val="00C6786C"/>
    <w:rsid w:val="00C67889"/>
    <w:rsid w:val="00C7099A"/>
    <w:rsid w:val="00C7203A"/>
    <w:rsid w:val="00C72FA1"/>
    <w:rsid w:val="00C733C1"/>
    <w:rsid w:val="00C7354A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5C01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F79"/>
    <w:rsid w:val="00C97710"/>
    <w:rsid w:val="00CA13B1"/>
    <w:rsid w:val="00CA1516"/>
    <w:rsid w:val="00CA1BA9"/>
    <w:rsid w:val="00CA3BB6"/>
    <w:rsid w:val="00CA411E"/>
    <w:rsid w:val="00CA4CD2"/>
    <w:rsid w:val="00CA57B9"/>
    <w:rsid w:val="00CA75CE"/>
    <w:rsid w:val="00CB0307"/>
    <w:rsid w:val="00CB3560"/>
    <w:rsid w:val="00CB3EAB"/>
    <w:rsid w:val="00CB45AA"/>
    <w:rsid w:val="00CB461D"/>
    <w:rsid w:val="00CB5164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6D64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886"/>
    <w:rsid w:val="00CE196D"/>
    <w:rsid w:val="00CE2915"/>
    <w:rsid w:val="00CE389B"/>
    <w:rsid w:val="00CE4064"/>
    <w:rsid w:val="00CE43DA"/>
    <w:rsid w:val="00CE456F"/>
    <w:rsid w:val="00CE5062"/>
    <w:rsid w:val="00CE6292"/>
    <w:rsid w:val="00CE663A"/>
    <w:rsid w:val="00CE708C"/>
    <w:rsid w:val="00CE744F"/>
    <w:rsid w:val="00CF1B07"/>
    <w:rsid w:val="00CF2548"/>
    <w:rsid w:val="00CF2A8A"/>
    <w:rsid w:val="00CF3669"/>
    <w:rsid w:val="00CF3B9D"/>
    <w:rsid w:val="00CF3DB8"/>
    <w:rsid w:val="00CF47C3"/>
    <w:rsid w:val="00CF5F8E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37DE"/>
    <w:rsid w:val="00D14191"/>
    <w:rsid w:val="00D14507"/>
    <w:rsid w:val="00D14B0A"/>
    <w:rsid w:val="00D15563"/>
    <w:rsid w:val="00D15AA6"/>
    <w:rsid w:val="00D2024F"/>
    <w:rsid w:val="00D20465"/>
    <w:rsid w:val="00D2064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1D9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0BE8"/>
    <w:rsid w:val="00D437E5"/>
    <w:rsid w:val="00D45BF8"/>
    <w:rsid w:val="00D45F3F"/>
    <w:rsid w:val="00D47896"/>
    <w:rsid w:val="00D47FDF"/>
    <w:rsid w:val="00D50351"/>
    <w:rsid w:val="00D51FC7"/>
    <w:rsid w:val="00D52DE9"/>
    <w:rsid w:val="00D56748"/>
    <w:rsid w:val="00D5697A"/>
    <w:rsid w:val="00D56AB9"/>
    <w:rsid w:val="00D56DEE"/>
    <w:rsid w:val="00D6088E"/>
    <w:rsid w:val="00D61062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3E4"/>
    <w:rsid w:val="00D7740F"/>
    <w:rsid w:val="00D774F5"/>
    <w:rsid w:val="00D80D29"/>
    <w:rsid w:val="00D80FB7"/>
    <w:rsid w:val="00D82738"/>
    <w:rsid w:val="00D833CC"/>
    <w:rsid w:val="00D83751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5F8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316"/>
    <w:rsid w:val="00DB75AA"/>
    <w:rsid w:val="00DC06EE"/>
    <w:rsid w:val="00DC1468"/>
    <w:rsid w:val="00DC1D92"/>
    <w:rsid w:val="00DC3534"/>
    <w:rsid w:val="00DC3D2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E64F5"/>
    <w:rsid w:val="00DE65D1"/>
    <w:rsid w:val="00DF05D4"/>
    <w:rsid w:val="00DF0B4A"/>
    <w:rsid w:val="00DF0CF2"/>
    <w:rsid w:val="00DF132F"/>
    <w:rsid w:val="00DF1494"/>
    <w:rsid w:val="00DF1E84"/>
    <w:rsid w:val="00DF2833"/>
    <w:rsid w:val="00DF2A0E"/>
    <w:rsid w:val="00DF3721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AEA"/>
    <w:rsid w:val="00E10B12"/>
    <w:rsid w:val="00E1103D"/>
    <w:rsid w:val="00E116B6"/>
    <w:rsid w:val="00E11A4F"/>
    <w:rsid w:val="00E11E7E"/>
    <w:rsid w:val="00E123C6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1D70"/>
    <w:rsid w:val="00E32424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6B"/>
    <w:rsid w:val="00E46C79"/>
    <w:rsid w:val="00E47579"/>
    <w:rsid w:val="00E4785B"/>
    <w:rsid w:val="00E50C22"/>
    <w:rsid w:val="00E518FA"/>
    <w:rsid w:val="00E525EA"/>
    <w:rsid w:val="00E52DAB"/>
    <w:rsid w:val="00E54573"/>
    <w:rsid w:val="00E54C9A"/>
    <w:rsid w:val="00E5662E"/>
    <w:rsid w:val="00E60ABA"/>
    <w:rsid w:val="00E6136A"/>
    <w:rsid w:val="00E62F9D"/>
    <w:rsid w:val="00E631CC"/>
    <w:rsid w:val="00E63F0A"/>
    <w:rsid w:val="00E64E25"/>
    <w:rsid w:val="00E70C10"/>
    <w:rsid w:val="00E71486"/>
    <w:rsid w:val="00E71A6C"/>
    <w:rsid w:val="00E71EB9"/>
    <w:rsid w:val="00E72FDA"/>
    <w:rsid w:val="00E74BE6"/>
    <w:rsid w:val="00E76821"/>
    <w:rsid w:val="00E77883"/>
    <w:rsid w:val="00E80026"/>
    <w:rsid w:val="00E80BD8"/>
    <w:rsid w:val="00E829BE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3658"/>
    <w:rsid w:val="00E9517B"/>
    <w:rsid w:val="00E9634E"/>
    <w:rsid w:val="00E96677"/>
    <w:rsid w:val="00E96D49"/>
    <w:rsid w:val="00E97B83"/>
    <w:rsid w:val="00EA13BD"/>
    <w:rsid w:val="00EA2588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B0ACC"/>
    <w:rsid w:val="00EB37DC"/>
    <w:rsid w:val="00EB41B6"/>
    <w:rsid w:val="00EB43FB"/>
    <w:rsid w:val="00EB5405"/>
    <w:rsid w:val="00EB5B9F"/>
    <w:rsid w:val="00EB6B39"/>
    <w:rsid w:val="00EB6D6A"/>
    <w:rsid w:val="00EB76D9"/>
    <w:rsid w:val="00EB7A8D"/>
    <w:rsid w:val="00EB7B33"/>
    <w:rsid w:val="00EC0205"/>
    <w:rsid w:val="00EC0662"/>
    <w:rsid w:val="00EC0882"/>
    <w:rsid w:val="00EC1FA3"/>
    <w:rsid w:val="00EC33A4"/>
    <w:rsid w:val="00EC4D9A"/>
    <w:rsid w:val="00EC6835"/>
    <w:rsid w:val="00EC6952"/>
    <w:rsid w:val="00ED078B"/>
    <w:rsid w:val="00ED0B52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562"/>
    <w:rsid w:val="00EE197F"/>
    <w:rsid w:val="00EE19D1"/>
    <w:rsid w:val="00EE1FE2"/>
    <w:rsid w:val="00EE31A4"/>
    <w:rsid w:val="00EE3642"/>
    <w:rsid w:val="00EE45A4"/>
    <w:rsid w:val="00EE4711"/>
    <w:rsid w:val="00EE5C21"/>
    <w:rsid w:val="00EE67EC"/>
    <w:rsid w:val="00EE69A3"/>
    <w:rsid w:val="00EE753A"/>
    <w:rsid w:val="00EF01C7"/>
    <w:rsid w:val="00EF2C1A"/>
    <w:rsid w:val="00EF3B40"/>
    <w:rsid w:val="00EF718B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B32"/>
    <w:rsid w:val="00F03EEC"/>
    <w:rsid w:val="00F04691"/>
    <w:rsid w:val="00F04B15"/>
    <w:rsid w:val="00F04EA5"/>
    <w:rsid w:val="00F05AB2"/>
    <w:rsid w:val="00F06B25"/>
    <w:rsid w:val="00F12609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47DF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37BE1"/>
    <w:rsid w:val="00F4115D"/>
    <w:rsid w:val="00F4365C"/>
    <w:rsid w:val="00F444AC"/>
    <w:rsid w:val="00F4464B"/>
    <w:rsid w:val="00F453CC"/>
    <w:rsid w:val="00F4602B"/>
    <w:rsid w:val="00F46075"/>
    <w:rsid w:val="00F47B60"/>
    <w:rsid w:val="00F50221"/>
    <w:rsid w:val="00F51E30"/>
    <w:rsid w:val="00F51E6A"/>
    <w:rsid w:val="00F523A8"/>
    <w:rsid w:val="00F53163"/>
    <w:rsid w:val="00F54565"/>
    <w:rsid w:val="00F54F12"/>
    <w:rsid w:val="00F619E4"/>
    <w:rsid w:val="00F626C4"/>
    <w:rsid w:val="00F6459A"/>
    <w:rsid w:val="00F6576C"/>
    <w:rsid w:val="00F67C93"/>
    <w:rsid w:val="00F70E7B"/>
    <w:rsid w:val="00F71623"/>
    <w:rsid w:val="00F718C9"/>
    <w:rsid w:val="00F71FAA"/>
    <w:rsid w:val="00F72BB4"/>
    <w:rsid w:val="00F736CC"/>
    <w:rsid w:val="00F74FFE"/>
    <w:rsid w:val="00F75E85"/>
    <w:rsid w:val="00F768D5"/>
    <w:rsid w:val="00F771D7"/>
    <w:rsid w:val="00F7738B"/>
    <w:rsid w:val="00F80617"/>
    <w:rsid w:val="00F8198B"/>
    <w:rsid w:val="00F81D5C"/>
    <w:rsid w:val="00F826A1"/>
    <w:rsid w:val="00F83B27"/>
    <w:rsid w:val="00F83C9B"/>
    <w:rsid w:val="00F83CD1"/>
    <w:rsid w:val="00F845CD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73D2"/>
    <w:rsid w:val="00F97CE6"/>
    <w:rsid w:val="00FA0398"/>
    <w:rsid w:val="00FA0469"/>
    <w:rsid w:val="00FA047E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1FD0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1391"/>
    <w:rsid w:val="00FD347B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E7015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8048-B627-4EFA-BB3D-7FDAB023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7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2966</cp:revision>
  <cp:lastPrinted>2023-07-14T07:53:00Z</cp:lastPrinted>
  <dcterms:created xsi:type="dcterms:W3CDTF">2017-04-28T08:16:00Z</dcterms:created>
  <dcterms:modified xsi:type="dcterms:W3CDTF">2023-07-31T08:40:00Z</dcterms:modified>
</cp:coreProperties>
</file>